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Информация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3AFD">
        <w:rPr>
          <w:rFonts w:ascii="Times New Roman" w:hAnsi="Times New Roman" w:cs="Times New Roman"/>
          <w:sz w:val="24"/>
          <w:szCs w:val="24"/>
        </w:rPr>
        <w:t>о результатах</w:t>
      </w:r>
      <w:proofErr w:type="gramEnd"/>
      <w:r w:rsidRPr="00B83AFD">
        <w:rPr>
          <w:rFonts w:ascii="Times New Roman" w:hAnsi="Times New Roman" w:cs="Times New Roman"/>
          <w:sz w:val="24"/>
          <w:szCs w:val="24"/>
        </w:rPr>
        <w:t xml:space="preserve"> проведенных в </w:t>
      </w:r>
      <w:r w:rsidR="00D00D45">
        <w:rPr>
          <w:rFonts w:ascii="Times New Roman" w:hAnsi="Times New Roman" w:cs="Times New Roman"/>
          <w:sz w:val="24"/>
          <w:szCs w:val="24"/>
        </w:rPr>
        <w:t>ноябре</w:t>
      </w:r>
      <w:r w:rsidR="000F093C" w:rsidRPr="00B83AFD">
        <w:rPr>
          <w:rFonts w:ascii="Times New Roman" w:hAnsi="Times New Roman" w:cs="Times New Roman"/>
          <w:sz w:val="24"/>
          <w:szCs w:val="24"/>
        </w:rPr>
        <w:t xml:space="preserve"> </w:t>
      </w:r>
      <w:r w:rsidR="00DE6F1C" w:rsidRPr="00B83AFD">
        <w:rPr>
          <w:rFonts w:ascii="Times New Roman" w:hAnsi="Times New Roman" w:cs="Times New Roman"/>
          <w:sz w:val="24"/>
          <w:szCs w:val="24"/>
        </w:rPr>
        <w:t>201</w:t>
      </w:r>
      <w:r w:rsidR="00560F50" w:rsidRPr="00B83AFD">
        <w:rPr>
          <w:rFonts w:ascii="Times New Roman" w:hAnsi="Times New Roman" w:cs="Times New Roman"/>
          <w:sz w:val="24"/>
          <w:szCs w:val="24"/>
        </w:rPr>
        <w:t>7</w:t>
      </w:r>
      <w:r w:rsidRPr="00B83AFD">
        <w:rPr>
          <w:rFonts w:ascii="Times New Roman" w:hAnsi="Times New Roman" w:cs="Times New Roman"/>
          <w:sz w:val="24"/>
          <w:szCs w:val="24"/>
        </w:rPr>
        <w:t xml:space="preserve"> г. плановых и внеплановых проверок организаций,</w:t>
      </w:r>
    </w:p>
    <w:p w:rsidR="0058529E" w:rsidRPr="00B83AFD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3AFD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на территории Камчатского края</w:t>
      </w:r>
    </w:p>
    <w:p w:rsidR="00F1167D" w:rsidRPr="00B83AFD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843"/>
        <w:gridCol w:w="2126"/>
        <w:gridCol w:w="1417"/>
        <w:gridCol w:w="4820"/>
        <w:gridCol w:w="2268"/>
      </w:tblGrid>
      <w:tr w:rsidR="0058529E" w:rsidRPr="00B83AFD" w:rsidTr="00B7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B83AFD" w:rsidTr="00B7674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58529E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45" w:rsidRPr="00D00D45" w:rsidRDefault="00D00D45" w:rsidP="00D00D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</w:p>
          <w:p w:rsidR="00082282" w:rsidRPr="00B83AFD" w:rsidRDefault="00D00D45" w:rsidP="00D00D45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тельное учреждение</w:t>
            </w:r>
            <w:r w:rsidRPr="00D00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5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1A7613" w:rsidRPr="00B83AFD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Pr="00B83AFD" w:rsidRDefault="0058529E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B83AFD" w:rsidRDefault="00D00D4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D45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Pr="00B83AFD" w:rsidRDefault="00D00D4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8529E" w:rsidRPr="00B83AFD" w:rsidRDefault="00D00D45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212AC3" w:rsidRPr="00B83A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11" w:rsidRPr="00B83AFD" w:rsidRDefault="009D4362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D00D45" w:rsidRPr="00D00D45">
              <w:rPr>
                <w:rFonts w:ascii="Times New Roman" w:hAnsi="Times New Roman" w:cs="Times New Roman"/>
                <w:sz w:val="24"/>
                <w:szCs w:val="24"/>
              </w:rPr>
              <w:t>66/</w:t>
            </w:r>
            <w:proofErr w:type="gramStart"/>
            <w:r w:rsidR="00D00D45" w:rsidRPr="00D00D45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D00D45" w:rsidRPr="00D0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D45">
              <w:rPr>
                <w:rFonts w:ascii="Times New Roman" w:hAnsi="Times New Roman" w:cs="Times New Roman"/>
                <w:sz w:val="24"/>
                <w:szCs w:val="24"/>
              </w:rPr>
              <w:t>от 10.11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D00D45" w:rsidRPr="00D00D45" w:rsidRDefault="00D00D45" w:rsidP="00D0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45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:</w:t>
            </w:r>
          </w:p>
          <w:p w:rsidR="000416EF" w:rsidRPr="00B83AFD" w:rsidRDefault="00D00D45" w:rsidP="00D00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00D45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пункта 1 статьи 46 Федерального Закона РФ «Об образовании в Российской Федерации», требований квалификационных характеристик работников образования, утвержденными приказом Министерства здравоохранения и социального развития Российской Федерации от 26.08.2010 № 761н на должность воспитателя приняты </w:t>
            </w:r>
            <w:proofErr w:type="gramStart"/>
            <w:r w:rsidR="005D11C9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proofErr w:type="gramEnd"/>
            <w:r w:rsidR="005D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D45">
              <w:rPr>
                <w:rFonts w:ascii="Times New Roman" w:hAnsi="Times New Roman" w:cs="Times New Roman"/>
                <w:sz w:val="24"/>
                <w:szCs w:val="24"/>
              </w:rPr>
              <w:t>не имеющие дополнительного профессионального образования по направлению подготовки «Образование и педагог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C9" w:rsidRPr="005D11C9" w:rsidRDefault="005D11C9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5D11C9" w:rsidRPr="005D11C9" w:rsidRDefault="005D11C9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66/Л - АЛ 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D745B0" w:rsidRPr="00B83AFD" w:rsidRDefault="005D11C9" w:rsidP="005D11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F093C" w:rsidRPr="00B83AFD" w:rsidTr="00B7674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9" w:rsidRPr="005D11C9" w:rsidRDefault="005D11C9" w:rsidP="005D1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  <w:p w:rsidR="000F093C" w:rsidRPr="00B83AFD" w:rsidRDefault="005D11C9" w:rsidP="005D11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D11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Центр творческого развития и гуманитар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2E3E98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093C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5D11C9" w:rsidRPr="005D11C9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 w:rsidR="005D11C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D11C9"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5D11C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9" w:rsidRPr="005D11C9" w:rsidRDefault="005D11C9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.11.2017–</w:t>
            </w:r>
          </w:p>
          <w:p w:rsidR="000F093C" w:rsidRPr="00B83AFD" w:rsidRDefault="005D11C9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C9" w:rsidRDefault="005D11C9" w:rsidP="005D11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67</w:t>
            </w:r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5D11C9">
              <w:rPr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Pr="005D11C9">
              <w:rPr>
                <w:rFonts w:ascii="Times New Roman" w:hAnsi="Times New Roman" w:cs="Times New Roman"/>
                <w:sz w:val="24"/>
                <w:szCs w:val="24"/>
              </w:rPr>
              <w:t xml:space="preserve"> от 10.11.2017</w:t>
            </w:r>
          </w:p>
          <w:p w:rsidR="00D11B13" w:rsidRPr="00B83AFD" w:rsidRDefault="005D11C9" w:rsidP="005D11C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рки нарушения не выявлены</w:t>
            </w:r>
            <w:r w:rsidR="0010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E" w:rsidRPr="00B83AFD" w:rsidRDefault="004925E5" w:rsidP="005D1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E5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  <w:p w:rsidR="00DE12FE" w:rsidRPr="00B83AFD" w:rsidRDefault="00DE12FE" w:rsidP="00B83AF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093C" w:rsidRPr="00B83AFD" w:rsidTr="00B7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0F093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1807F2" w:rsidP="001807F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8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8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807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                  образования «Детско-юношеская спортивна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4511" w:rsidRPr="00B83AFD">
              <w:rPr>
                <w:rFonts w:ascii="Times New Roman" w:hAnsi="Times New Roman" w:cs="Times New Roman"/>
                <w:sz w:val="24"/>
                <w:szCs w:val="24"/>
              </w:rPr>
              <w:t>лановая выездная</w:t>
            </w:r>
          </w:p>
          <w:p w:rsidR="000F093C" w:rsidRPr="00B83AFD" w:rsidRDefault="000F093C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B83AFD" w:rsidRDefault="00B25BC2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2" w:rsidRPr="001807F2" w:rsidRDefault="001807F2" w:rsidP="0018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07F2">
              <w:rPr>
                <w:rFonts w:ascii="Times New Roman" w:hAnsi="Times New Roman" w:cs="Times New Roman"/>
                <w:sz w:val="24"/>
                <w:szCs w:val="24"/>
              </w:rPr>
              <w:t>3.11.2017–</w:t>
            </w:r>
          </w:p>
          <w:p w:rsidR="000F093C" w:rsidRPr="00B83AFD" w:rsidRDefault="001807F2" w:rsidP="0018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807F2"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2F" w:rsidRDefault="000F093C" w:rsidP="00D5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925E5" w:rsidRPr="004925E5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53-СЗ/ТП </w:t>
            </w:r>
            <w:r w:rsidR="004925E5">
              <w:rPr>
                <w:rFonts w:ascii="Times New Roman" w:hAnsi="Times New Roman" w:cs="Times New Roman"/>
                <w:sz w:val="24"/>
                <w:szCs w:val="24"/>
              </w:rPr>
              <w:t>от 06.10</w:t>
            </w:r>
            <w:r w:rsidR="00560F50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D56A2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807F2" w:rsidRPr="001807F2" w:rsidRDefault="00D56A2F" w:rsidP="00180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 нарушение ч. 2 ст. 30 Федерального закона от 29.12.2012 № 273 - ФЗ «Об образовании в Российской Федерации» Учреждением не приняты локальные акты: 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«Порядок оформления возникновения, приостановления, прекращения отношений между образовательной организацией и обучающимися»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Положение о формах, периодичности и порядке текущего контроля успеваемости и промежуточной аттестации обучающихся» 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«Порядок и основания перевода, отчисления и восстановления обучающихся».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.  В нарушение ст. 29 Федерал</w:t>
            </w:r>
            <w:r w:rsid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закона от 29.12.2012 № 273</w:t>
            </w: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</w:t>
            </w:r>
            <w:proofErr w:type="spellEnd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отсутствия копии образовательных программ, аннотации к рабочим </w:t>
            </w:r>
            <w:proofErr w:type="gramStart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  и</w:t>
            </w:r>
            <w:proofErr w:type="gramEnd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опий в разделе </w:t>
            </w: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»,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отсутствия в разделе «Документы» локальных актов, предусмотре</w:t>
            </w:r>
            <w:r w:rsid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ст. 30 </w:t>
            </w:r>
            <w:r w:rsidR="008F1DB4" w:rsidRP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закона от 29.12.2012 № 273</w:t>
            </w:r>
            <w:r w:rsidR="008F1DB4" w:rsidRP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З «Об образовании в Российской </w:t>
            </w:r>
            <w:proofErr w:type="gramStart"/>
            <w:r w:rsidR="008F1DB4" w:rsidRPr="008F1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»</w:t>
            </w: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тсутствия информации о наличии/отсутствии вакантных мест для приема.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 странице «</w:t>
            </w:r>
            <w:proofErr w:type="gramStart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 и</w:t>
            </w:r>
            <w:proofErr w:type="gramEnd"/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управления» дана ссылка на утративший юридическую силу нормативный акт «Типовое положение об образовательном учреждении дополнительного образования».</w:t>
            </w:r>
          </w:p>
          <w:p w:rsidR="001807F2" w:rsidRPr="001807F2" w:rsidRDefault="001807F2" w:rsidP="001807F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своевременно обновляется информация о деятельности Учреждения: на сайте размещен годовой план-график распределения учебных часов на 2016-2017 уч. г. </w:t>
            </w:r>
          </w:p>
          <w:p w:rsidR="00471F07" w:rsidRPr="00B83AFD" w:rsidRDefault="00471F07" w:rsidP="00C87B4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47" w:rsidRDefault="00560F50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06380D" w:rsidRPr="00B83AFD" w:rsidRDefault="00560F50" w:rsidP="002E3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8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B4" w:rsidRPr="008F1DB4">
              <w:rPr>
                <w:rFonts w:ascii="Times New Roman" w:hAnsi="Times New Roman" w:cs="Times New Roman"/>
                <w:sz w:val="24"/>
                <w:szCs w:val="24"/>
              </w:rPr>
              <w:t>68/СЗ-ТП</w:t>
            </w:r>
            <w:r w:rsidR="00C87B47" w:rsidRPr="00C87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DB4"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093C" w:rsidRPr="00B83AFD" w:rsidRDefault="00560F50" w:rsidP="003752FA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до </w:t>
            </w:r>
            <w:r w:rsidR="008F1DB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A57A2" w:rsidRPr="00B83AFD" w:rsidTr="00B7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0A57A2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2E00D3" w:rsidP="002E00D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proofErr w:type="gramStart"/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юдже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 </w:t>
            </w:r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proofErr w:type="gramEnd"/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сть-Хайрюзовская</w:t>
            </w:r>
            <w:proofErr w:type="spellEnd"/>
            <w:r w:rsidRPr="002E0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7A2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2E00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  <w:p w:rsidR="000A57A2" w:rsidRPr="00B83AFD" w:rsidRDefault="000A57A2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83AFD" w:rsidRDefault="009C3EA8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</w:t>
            </w:r>
            <w:r w:rsidR="00BE7AA6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9C3EA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D3" w:rsidRPr="002E00D3" w:rsidRDefault="002E00D3" w:rsidP="002E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>.11.2017–</w:t>
            </w:r>
          </w:p>
          <w:p w:rsidR="000A57A2" w:rsidRPr="00B83AFD" w:rsidRDefault="002E00D3" w:rsidP="002E0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2C" w:rsidRDefault="00244B49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E00D3" w:rsidRPr="002E00D3">
              <w:rPr>
                <w:rFonts w:ascii="Times New Roman" w:hAnsi="Times New Roman" w:cs="Times New Roman"/>
                <w:sz w:val="24"/>
                <w:szCs w:val="24"/>
              </w:rPr>
              <w:t>69-СЗ/</w:t>
            </w:r>
            <w:proofErr w:type="gramStart"/>
            <w:r w:rsidR="002E00D3"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ТП  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0D3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D96B2C" w:rsidRPr="00B83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152" w:rsidRPr="00B83A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27B6B" w:rsidRPr="00B83AFD" w:rsidRDefault="00627B6B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2E00D3" w:rsidRPr="002E00D3" w:rsidRDefault="002E00D3" w:rsidP="002E0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       1. В нарушение ст. 28, ч. 2 ст. 30 Федерального закона от 29.12.2012 № 273-ФЗ «Об образовании в Российской Федерации» на уровне дошкольного образования не разработан локальный акт «Порядок оформления возникновения, приостановления и прекращения отношений между образовательной о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и их родителями». </w:t>
            </w:r>
          </w:p>
          <w:p w:rsidR="002E00D3" w:rsidRPr="002E00D3" w:rsidRDefault="002E00D3" w:rsidP="002E0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       2.  В нарушение ст. 29 Федерального закона от 29.12.2012 № 273 –ФЗ «Об образовании в Российской Федерации», приказа Федеральной службы по надзору в сфере образования и науки (</w:t>
            </w:r>
            <w:proofErr w:type="spellStart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E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 мая 2014 года № 785 г. 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от 02.02.2016 № 134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 официальный сайт Учреждения не обеспечивает доступность и полноту информации о деятельности образовательной организации в части:</w:t>
            </w:r>
          </w:p>
          <w:p w:rsidR="002E00D3" w:rsidRPr="002E00D3" w:rsidRDefault="002E00D3" w:rsidP="002E0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         - отсутствия полных сведений о </w:t>
            </w:r>
            <w:proofErr w:type="gramStart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>наименовании  направления</w:t>
            </w:r>
            <w:proofErr w:type="gramEnd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едагогических работников, стажа работы  (общего трудового и по специальности).</w:t>
            </w:r>
          </w:p>
          <w:p w:rsidR="002C1DE4" w:rsidRPr="00B83AFD" w:rsidRDefault="002E00D3" w:rsidP="002E00D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            Несвоевременно обновляется информация: в разделе «Документы» размещена </w:t>
            </w:r>
            <w:proofErr w:type="gramStart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>лицензия  на</w:t>
            </w:r>
            <w:proofErr w:type="gramEnd"/>
            <w:r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 право ведения образовательной деятельности от 2015 г., (без учета внесенных изменений в связи с реорганизацией путем присоединения юридического лица – МБДОУ  «Детский сад «Золотая рыбка»), переоформленная в 2017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Default="000011A6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="009C3EA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00D3" w:rsidRPr="002E00D3">
              <w:rPr>
                <w:rFonts w:ascii="Times New Roman" w:hAnsi="Times New Roman" w:cs="Times New Roman"/>
                <w:sz w:val="24"/>
                <w:szCs w:val="24"/>
              </w:rPr>
              <w:t xml:space="preserve">№ 69/СЗ-ТП </w:t>
            </w:r>
            <w:r w:rsidR="002E00D3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380D" w:rsidRPr="00B83AFD" w:rsidRDefault="0006380D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A2" w:rsidRPr="00B83AFD" w:rsidRDefault="009C3EA8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="002E00D3">
              <w:rPr>
                <w:rFonts w:ascii="Times New Roman" w:hAnsi="Times New Roman" w:cs="Times New Roman"/>
                <w:sz w:val="24"/>
                <w:szCs w:val="24"/>
              </w:rPr>
              <w:t>лнения до 0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0D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27B6B" w:rsidRPr="00B83AFD" w:rsidTr="00B7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B83AFD" w:rsidRDefault="00627B6B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AB2893" w:rsidP="00AB2893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B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B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B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B28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полнительного образования «Детско-юношеский центр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9C3EA8" w:rsidRDefault="00AB2893" w:rsidP="00BE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93"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Pr="00B83AFD" w:rsidRDefault="00AB2893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627B6B" w:rsidRPr="00B83AFD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627B6B" w:rsidRDefault="00AB2893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627B6B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B" w:rsidRDefault="00627B6B" w:rsidP="00627B6B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AB2893" w:rsidRPr="00AB289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70/</w:t>
            </w:r>
            <w:proofErr w:type="gramStart"/>
            <w:r w:rsidR="00AB2893" w:rsidRPr="00AB289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Л-АЛ</w:t>
            </w:r>
            <w:proofErr w:type="gramEnd"/>
            <w:r w:rsidR="00AB2893" w:rsidRPr="00AB289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893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от 30</w:t>
            </w:r>
            <w:r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.10</w:t>
            </w:r>
            <w:r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627B6B" w:rsidRPr="00B83AFD" w:rsidRDefault="00627B6B" w:rsidP="00627B6B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627B6B" w:rsidRDefault="00B76744" w:rsidP="00AB28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1. Нарушены требования специального разрешения (лицензии), указанные в пункте 4 статьи 91 Федерального закона от 29.12.2012 № 273-ФЗ «Об образовании в Российской Федерации», выразившиеся в отсутствии в </w:t>
            </w:r>
            <w:r w:rsidRPr="00B76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к лицензии сведений обо всех адресах мест осуществления образователь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76744" w:rsidRDefault="00B76744" w:rsidP="00AB28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2. В нарушение статьи 40 Федерального закона от 30.03.1999 № 52-ФЗ «О санитарно-эпидемиологическом благополучии населения», пункта 3 части 4 статьи 41 Федерального закона от 29.12.2012 № 273-ФЗ «Об образовании в Российской Федерации», </w:t>
            </w:r>
            <w:proofErr w:type="spellStart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. «ж» п. 6 Положения о лицензировании образовательной деятельности, утвержденного Постановления Правительства РФ от 28.10.2013 № 966, на помещения, используемые МБУ ДО «ДЮЦ «Юность» для ведения образовательной деятельности, по адресам, не указанным в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744" w:rsidRDefault="00B76744" w:rsidP="00AB28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3. В нарушение части 9 статьи 2 Федерального закона Российской Федерации от 29.12.2012 </w:t>
            </w:r>
            <w:proofErr w:type="gramStart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№  273</w:t>
            </w:r>
            <w:proofErr w:type="gramEnd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-ФЗ «Об образовании в Российской Федерации» структура и содержание дополнительной общеразвивающей программы по волейболу, разработанной Учреждением, не в полной мере соответствует установленным требованиям в части отсутствия организационно-педагогических условий. Раздел «Кадровое обеспечение реализации программы» дополнительной общеразвивающей программы по лыжным гонкам содержит ссылку на другое образовательное учреждение.</w:t>
            </w:r>
          </w:p>
          <w:p w:rsidR="00B76744" w:rsidRDefault="00B76744" w:rsidP="00B7674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4. В нарушение подпункта 2 пункта 5 статьи 47 Федерального закона от 29.12.2012 № 273-ФЗ «Об образовании в Российской Федерации» учреждением не </w:t>
            </w:r>
            <w:r w:rsidRPr="00B76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о право отдельных педагогических работников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B76744" w:rsidRPr="00B83AFD" w:rsidRDefault="00B76744" w:rsidP="00B7674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>5. В нарушение части 6 статьи 28 Федерального закона Российской Федерации от 29.12.2012 № 273-ФЗ «Об образовании в Российской Федерации» в образовательной организации не имеется документов об отсутствии ограничений при поступлении педагогического работника на работу в образовательную организацию (справка о наличии (отсутствии) судимости или факта уголовного преследования либо о прекращении уголовного преслед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абилитирующим основаниям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</w:p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- АЛ-2017</w:t>
            </w:r>
          </w:p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часть 2 статьи 19.20 КоАП РФ </w:t>
            </w:r>
          </w:p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1A0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      </w:t>
            </w:r>
          </w:p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- АЛ-2017</w:t>
            </w:r>
          </w:p>
          <w:p w:rsidR="00B76744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часть 3 статьи 19.20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АП РФ</w:t>
            </w:r>
          </w:p>
          <w:p w:rsid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B6B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</w:p>
          <w:p w:rsidR="00627B6B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17C79"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70/Л - АЛ </w:t>
            </w:r>
            <w:r w:rsidR="00717C79"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9E582F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627B6B" w:rsidRPr="00B83AFD" w:rsidRDefault="00627B6B" w:rsidP="00627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</w:t>
            </w:r>
            <w:r w:rsidR="00717C79">
              <w:rPr>
                <w:rFonts w:ascii="Times New Roman" w:hAnsi="Times New Roman" w:cs="Times New Roman"/>
                <w:sz w:val="24"/>
                <w:szCs w:val="24"/>
              </w:rPr>
              <w:t>олнения до: 30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456B59" w:rsidRPr="00B83AFD" w:rsidTr="00B76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717C79" w:rsidP="00717C79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</w:t>
            </w: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7C79">
              <w:rPr>
                <w:rFonts w:ascii="Times New Roman" w:hAnsi="Times New Roman" w:cs="Times New Roman"/>
                <w:sz w:val="24"/>
                <w:szCs w:val="24"/>
              </w:rPr>
              <w:t>Ковранская</w:t>
            </w:r>
            <w:proofErr w:type="spellEnd"/>
            <w:r w:rsidRPr="00717C7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6" w:rsidRPr="00B83AFD" w:rsidRDefault="002E3E9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1A6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717C7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  <w:p w:rsidR="00456B59" w:rsidRPr="00B83AFD" w:rsidRDefault="00456B5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717C7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717C7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6B59" w:rsidRPr="00B83AFD" w:rsidRDefault="00717C7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456B59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59" w:rsidRPr="00B83AFD" w:rsidRDefault="00456B59" w:rsidP="00B83AFD">
            <w:pPr>
              <w:adjustRightInd w:val="0"/>
              <w:ind w:right="-2"/>
              <w:jc w:val="both"/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717C79" w:rsidRPr="00717C79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71/КК-НС </w:t>
            </w:r>
            <w:r w:rsidR="00717C79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от 21.11</w:t>
            </w:r>
            <w:r w:rsidRPr="00B83AFD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>.2017</w:t>
            </w:r>
            <w:r w:rsidR="00717C79">
              <w:rPr>
                <w:rStyle w:val="kurs-normal-long-inpu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6B59" w:rsidRPr="00B83AFD" w:rsidRDefault="00102D7F" w:rsidP="00102D7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D" w:rsidRPr="00B83AFD" w:rsidRDefault="00717C79" w:rsidP="00A74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7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76197C" w:rsidRPr="00B83AFD" w:rsidTr="00B76744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76197C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102D7F" w:rsidP="00102D7F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02D7F">
              <w:rPr>
                <w:rFonts w:ascii="Times New Roman" w:hAnsi="Times New Roman" w:cs="Times New Roman"/>
                <w:sz w:val="24"/>
                <w:szCs w:val="24"/>
              </w:rPr>
              <w:t>Лесновская</w:t>
            </w:r>
            <w:proofErr w:type="spellEnd"/>
            <w:r w:rsidRPr="00102D7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3752FA" w:rsidP="0010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02D7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102D7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D7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Pr="00B83AFD" w:rsidRDefault="00102D7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DE12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4DFE" w:rsidRPr="00B83AFD" w:rsidRDefault="00102D7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284DFE"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7C" w:rsidRDefault="009C1419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72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/КК-Н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08.12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  <w:proofErr w:type="gramStart"/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E11B8" w:rsidRDefault="00AE11B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AE11B8" w:rsidRDefault="00AE11B8" w:rsidP="00AE11B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  <w:r w:rsidRPr="00AE11B8">
              <w:rPr>
                <w:rFonts w:ascii="Times New Roman" w:hAnsi="Times New Roman" w:cs="Times New Roman"/>
                <w:sz w:val="24"/>
                <w:szCs w:val="24"/>
              </w:rPr>
              <w:t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используются учебники, не включё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перечень.</w:t>
            </w:r>
            <w:r w:rsidRPr="00AE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1B8" w:rsidRDefault="00AE11B8" w:rsidP="00AE11B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</w:t>
            </w:r>
            <w:r w:rsidRPr="00AE11B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7 части 1 статьи 48 Федерального закона от 29.12.2012 № 273-ФЗ «Об образовании в Российской </w:t>
            </w:r>
            <w:r w:rsidRPr="00AE1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не обеспечено систематическое повышение своего профессионального уровня (не реже одного раза в три года по профилю преподав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а) </w:t>
            </w:r>
            <w:r w:rsidR="00A74F85">
              <w:rPr>
                <w:rFonts w:ascii="Times New Roman" w:hAnsi="Times New Roman" w:cs="Times New Roman"/>
                <w:sz w:val="24"/>
                <w:szCs w:val="24"/>
              </w:rPr>
              <w:t>отдельных педагогических работников.</w:t>
            </w:r>
          </w:p>
          <w:p w:rsidR="00284DFE" w:rsidRDefault="00A74F85" w:rsidP="00AE11B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r w:rsidR="00AE11B8" w:rsidRPr="00AE11B8">
              <w:rPr>
                <w:rFonts w:ascii="Times New Roman" w:hAnsi="Times New Roman" w:cs="Times New Roman"/>
                <w:sz w:val="24"/>
                <w:szCs w:val="24"/>
              </w:rPr>
              <w:t>В нарушение пункта 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, в образовательной программе основного общего образования представлен учебный план только на 2017-2018 учебный год, а не на весь период обучения на уровне основного общего образования, что не позволяет оценить общий объё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      </w:r>
          </w:p>
          <w:p w:rsidR="00A74F85" w:rsidRDefault="00A74F85" w:rsidP="00AE11B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 </w:t>
            </w: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В нарушение статьи 29 Федерального закона 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4F85" w:rsidRPr="00A74F85" w:rsidRDefault="00A74F85" w:rsidP="00A74F85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Документы» отсутствуют локальные акты, предусмотренные частью 2 статьи 30 Федерального закона «Об образовании в </w:t>
            </w:r>
            <w:r w:rsidRPr="00A7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: положение о режиме занятий; положение о формах, периодичности и порядке текущего контроля успеваемости и промежуточной аттестации обучающихся;</w:t>
            </w:r>
          </w:p>
          <w:p w:rsidR="00A74F85" w:rsidRPr="00A74F85" w:rsidRDefault="00A74F85" w:rsidP="00A74F85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Образование» не размещена основная образовательная программа начального общего образования (по ссылке открывается примерная программа основного общего образования); отсутствует информация о численности обучающихся по реализуемым образовательным программам, о языках, на которых осуществляется образование;</w:t>
            </w:r>
          </w:p>
          <w:p w:rsidR="00A74F85" w:rsidRPr="00B83AFD" w:rsidRDefault="00A74F85" w:rsidP="00A74F85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A74F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4F85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Руководство. Педагогический (научно-педагогический) состав» не указан уровень образования педагогов, не указано наименование направления подготовки и (или) специальности педагогов, отсутствует информация об общем стаже работы и стаже работы по специальност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2F" w:rsidRPr="00B83AFD" w:rsidRDefault="00A74F85" w:rsidP="009E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4C5EF1" w:rsidRPr="00B83AFD" w:rsidTr="00B7674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4C5EF1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9C1419" w:rsidP="009C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казё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Хаилинская</w:t>
            </w:r>
            <w:proofErr w:type="spellEnd"/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B8" w:rsidRPr="00B83AFD" w:rsidRDefault="003752FA" w:rsidP="009C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9C1419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9C1419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19" w:rsidRPr="009C1419" w:rsidRDefault="009C1419" w:rsidP="009C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13.11.2017–</w:t>
            </w:r>
          </w:p>
          <w:p w:rsidR="007B04B8" w:rsidRPr="00B83AFD" w:rsidRDefault="009C1419" w:rsidP="009C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7B04B8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B83AFD" w:rsidRPr="00B83A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C1419"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73/КК-НС </w:t>
            </w:r>
            <w:r w:rsidR="009C1419">
              <w:rPr>
                <w:rFonts w:ascii="Times New Roman" w:hAnsi="Times New Roman" w:cs="Times New Roman"/>
                <w:sz w:val="24"/>
                <w:szCs w:val="24"/>
              </w:rPr>
              <w:t>от 08.12</w:t>
            </w: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752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51E7" w:rsidRDefault="009C1419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В ходе проведения проверки:</w:t>
            </w:r>
          </w:p>
          <w:p w:rsidR="009C1419" w:rsidRPr="009C1419" w:rsidRDefault="009C1419" w:rsidP="009C1419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  <w:r w:rsidRPr="009C1419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 отдельным педагогическим работникам.</w:t>
            </w:r>
          </w:p>
          <w:p w:rsidR="009C1419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Федерального закона от 29.12.2012 № 273-ФЗ «Об образовании в Российской Федерации» в образовательной организации при реализации образовательных программ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ся учебники, не включённые в федераль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 нарушение Приказа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Приказа Министерства образования и науки Камчатского края от 18 мая 2012 г. № 654 «Об утверждении регионального базисного учебного плана общеобразовательных учреждений Камчатского края, реализующих программы общего образования» в учебном плане уровня среднего общего образования не представлены элективные курсы.</w:t>
            </w:r>
          </w:p>
          <w:p w:rsid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 нарушение части 7 статьи 12 Федерального закона от 29.12.2012 № 273-ФЗ «Об образовании в Российской Федерации» образовательная программа начального общего образования разработана без учета изменений, внесённых во ФГОС НОО и не соответствует примерной основной образовательной программе. В ООП НОО МКОУ «</w:t>
            </w:r>
            <w:proofErr w:type="spellStart"/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Хаилинская</w:t>
            </w:r>
            <w:proofErr w:type="spellEnd"/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СШ» не выделены разделы, не представлен годовой календарный график, нет плана внеурочной деятельности, отсутствует раздел, отражающий условия реализации ООП. ООП НОО разработана на основе нормативно-правовых документов, утративших силу. В описании структуры учебного плана представлены учебные предметы, реализация которых не предусмотрена на уровне начального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– история, обществознание, география, физика, биология, черчение, ОБЖ. Представлен перечень учебников на 2011-2012 учебный год.</w:t>
            </w:r>
          </w:p>
          <w:p w:rsid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 нарушение пункта 18.3.1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 декабря 2010 г. № 1897, в образовательной программе основного общего образования представлен учебный план только на 2017-2018 учебный год, а не на весь период обучения на уровне основного общего образования, что не позволяет оценить общий объё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      </w:r>
          </w:p>
          <w:p w:rsidR="00980F08" w:rsidRP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 нарушение статьи 29 Федерального закона 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ы следующие документы и информация:</w:t>
            </w:r>
          </w:p>
          <w:p w:rsidR="00980F08" w:rsidRP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Руководство. Педагогический (научно-педагогический) состав» не указано наименование направления подготовки и (или)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педагогов, отсутствуют данные о повышении квалификации и (или) профессиональной переподготовке (при наличии);</w:t>
            </w:r>
          </w:p>
          <w:p w:rsidR="00980F08" w:rsidRPr="00980F08" w:rsidRDefault="00980F08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ab/>
              <w:t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F1" w:rsidRPr="00B83AFD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B76744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индустриальны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980F0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980F08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06380D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06380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№ </w:t>
            </w:r>
            <w:r w:rsidR="00980F08"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73/КК-НС </w:t>
            </w:r>
            <w:r w:rsidR="00980F08">
              <w:rPr>
                <w:rFonts w:ascii="Times New Roman" w:hAnsi="Times New Roman" w:cs="Times New Roman"/>
                <w:sz w:val="24"/>
                <w:szCs w:val="24"/>
              </w:rPr>
              <w:t>от 30.11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06380D" w:rsidRDefault="0006380D" w:rsidP="00980F0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980F0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: </w:t>
            </w:r>
          </w:p>
          <w:p w:rsidR="00980F08" w:rsidRDefault="00980F08" w:rsidP="00980F0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педагогическим работникам.</w:t>
            </w:r>
          </w:p>
          <w:p w:rsidR="00980F08" w:rsidRPr="00980F08" w:rsidRDefault="00980F08" w:rsidP="00980F0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статьи 29 Федерального закона от 29.12.2012 №273-ФЗ «Об образовании в Российской Федерации», 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а следующая информация:</w:t>
            </w:r>
          </w:p>
          <w:p w:rsidR="00980F08" w:rsidRPr="00980F08" w:rsidRDefault="00980F08" w:rsidP="00980F0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ab/>
              <w:t>в подразделе «Руководство. Педагогический (научно-педагогический) состав» не указаны контактные телефоны и адреса электронной почты заместителей директора, не указано наименование направления подготовки и (или) специальности педагогов;</w:t>
            </w:r>
          </w:p>
          <w:p w:rsidR="00980F08" w:rsidRPr="00B83AFD" w:rsidRDefault="00980F08" w:rsidP="00980F08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ab/>
              <w:t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ОВЗ, о доступе к информационным системам и информационно-телекоммуникационным сетям, приспособленных для использования инвалидами и лицами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06380D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B76744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8" w:rsidRPr="00980F08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 xml:space="preserve">Филиал Краевого государственного профессионального образовательного </w:t>
            </w:r>
          </w:p>
          <w:p w:rsidR="0006380D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«Камчатский индустриальный технику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980F08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3752FA" w:rsidRDefault="00980F08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0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980F08" w:rsidP="00063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2017–</w:t>
            </w:r>
          </w:p>
          <w:p w:rsidR="0006380D" w:rsidRDefault="00980F08" w:rsidP="0098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80D" w:rsidRPr="0006380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06380D" w:rsidP="00B83AFD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№ </w:t>
            </w:r>
            <w:r w:rsidR="00BC41A0" w:rsidRPr="00BC41A0">
              <w:rPr>
                <w:rFonts w:ascii="Times New Roman" w:hAnsi="Times New Roman" w:cs="Times New Roman"/>
                <w:sz w:val="24"/>
                <w:szCs w:val="24"/>
              </w:rPr>
              <w:t xml:space="preserve">75/КК-Н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C41A0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Pr="0006380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EB34CD" w:rsidRDefault="00BC41A0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1A0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о:</w:t>
            </w:r>
          </w:p>
          <w:p w:rsidR="00BC41A0" w:rsidRDefault="00BC41A0" w:rsidP="0098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. </w:t>
            </w:r>
            <w:r w:rsidRPr="00BC41A0">
              <w:rPr>
                <w:rFonts w:ascii="Times New Roman" w:hAnsi="Times New Roman" w:cs="Times New Roman"/>
                <w:sz w:val="24"/>
                <w:szCs w:val="24"/>
              </w:rPr>
              <w:t>В нарушение пункта 7 части 1 статьи 48 Федерального закона от 29.12.2012 № 273-ФЗ «Об образовании в Российской Федерации» не обеспечено систематическое повышение своего профессионального уровня (не реже одного раза в три года по профилю преподаваемого предм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педагогических работников.</w:t>
            </w:r>
          </w:p>
          <w:p w:rsidR="00F57977" w:rsidRPr="00F57977" w:rsidRDefault="00BC41A0" w:rsidP="00F5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 w:rsidR="00F57977" w:rsidRPr="00F57977">
              <w:rPr>
                <w:rFonts w:ascii="Times New Roman" w:hAnsi="Times New Roman" w:cs="Times New Roman"/>
                <w:sz w:val="24"/>
                <w:szCs w:val="24"/>
              </w:rPr>
              <w:t>В нарушение статьи 29 Федерального закона от 29.12.2012 №273-ФЗ «Об образовании в Российской Федерации», постановления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, на Сайте образовательной организации не размещена следующая информация:</w:t>
            </w:r>
          </w:p>
          <w:p w:rsidR="00F57977" w:rsidRPr="00F57977" w:rsidRDefault="00F57977" w:rsidP="00F5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дразделе «Материально-техническое обеспечение и оснащённость образовательного процесса» отсутствует информация об обеспечении доступа в здания образовательной организации инвалидов и лиц с ОВЗ, о наличии специальных технических средств обучения коллективного и индивидуального пользования для инвалидов и лиц с ОВЗ, о наличии приспособленных для использования инвалидами и лицами с ОВЗ кабинетов, библиотек, объектов спорта, средств обучения и воспитания, электронных образовательных ресурсов, об условиях питания для инвалидов и лиц с </w:t>
            </w:r>
            <w:r w:rsidRPr="00F5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, о доступе к информационным системам и информационно-телекоммуникационным сетям, приспособленных для использования инвалидами и лицами с ОВЗ;</w:t>
            </w:r>
          </w:p>
          <w:p w:rsidR="00BC41A0" w:rsidRPr="00BC41A0" w:rsidRDefault="00F57977" w:rsidP="00F57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579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797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 «Вакантные места для приема (перевода)» информация о количестве вакантных мест для приема (перевода) по каждой профессии, специальности указана по состоянию на 2016-2017 учебный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F57977" w:rsidP="000C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6380D" w:rsidRPr="00B83AFD" w:rsidTr="00B76744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F57977" w:rsidP="00F57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юджетное</w:t>
            </w: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97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ом детского творчест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7C25A7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7" w:rsidRPr="007C25A7" w:rsidRDefault="007C25A7" w:rsidP="007C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3752FA" w:rsidRDefault="007C25A7" w:rsidP="007C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7C25A7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– 03.11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7" w:rsidRPr="007C25A7" w:rsidRDefault="007C25A7" w:rsidP="007C25A7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 xml:space="preserve">34/ВП-ИП-Н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3</w:t>
            </w: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>.10.2017 г.</w:t>
            </w:r>
          </w:p>
          <w:p w:rsidR="00835DCE" w:rsidRPr="00B83AFD" w:rsidRDefault="007C25A7" w:rsidP="007C25A7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7C25A7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A7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06380D" w:rsidRPr="00B83AFD" w:rsidTr="00B76744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B83AF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1718AB" w:rsidP="0017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1718AB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B" w:rsidRPr="001718AB" w:rsidRDefault="001718AB" w:rsidP="0017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3752FA" w:rsidRDefault="001718AB" w:rsidP="0017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Default="001718AB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– 08.12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AB" w:rsidRPr="001718AB" w:rsidRDefault="001718AB" w:rsidP="001718AB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5/ВП-ИП-АЛ</w:t>
            </w:r>
            <w:r w:rsidR="00EE4D2F">
              <w:rPr>
                <w:rFonts w:ascii="Times New Roman" w:hAnsi="Times New Roman" w:cs="Times New Roman"/>
                <w:sz w:val="24"/>
                <w:szCs w:val="24"/>
              </w:rPr>
              <w:t xml:space="preserve"> от 08.12</w:t>
            </w: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  <w:p w:rsidR="00835DCE" w:rsidRPr="00B83AFD" w:rsidRDefault="001718AB" w:rsidP="001718AB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1718AB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AB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  <w:tr w:rsidR="0006380D" w:rsidRPr="00B83AFD" w:rsidTr="00B76744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06380D" w:rsidP="00B83AFD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2F" w:rsidRPr="00EE4D2F" w:rsidRDefault="00EE4D2F" w:rsidP="00E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80D" w:rsidRPr="00133F7D" w:rsidRDefault="00EE4D2F" w:rsidP="00E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Детско-юношеская спортивная школа № 5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EE4D2F" w:rsidP="00375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2F" w:rsidRPr="00EE4D2F" w:rsidRDefault="00EE4D2F" w:rsidP="00E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06380D" w:rsidRPr="00133F7D" w:rsidRDefault="00EE4D2F" w:rsidP="00EE4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133F7D" w:rsidRDefault="00EE4D2F" w:rsidP="0083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.2017– 08.12.20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2F" w:rsidRPr="00EE4D2F" w:rsidRDefault="00EE4D2F" w:rsidP="00EE4D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6</w:t>
            </w: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/ВП-ИП-АЛ от 08.12.2017 г.</w:t>
            </w:r>
          </w:p>
          <w:p w:rsidR="00D56A2F" w:rsidRPr="00133F7D" w:rsidRDefault="00EE4D2F" w:rsidP="00EE4D2F">
            <w:pPr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0D" w:rsidRPr="0006380D" w:rsidRDefault="00EE4D2F" w:rsidP="00D1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D2F">
              <w:rPr>
                <w:rFonts w:ascii="Times New Roman" w:hAnsi="Times New Roman" w:cs="Times New Roman"/>
                <w:sz w:val="24"/>
                <w:szCs w:val="24"/>
              </w:rPr>
              <w:t>Предписание исполнено, снято с контроля.</w:t>
            </w:r>
          </w:p>
        </w:tc>
      </w:tr>
    </w:tbl>
    <w:p w:rsidR="00190D3B" w:rsidRPr="00B83AFD" w:rsidRDefault="00190D3B" w:rsidP="00B83A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0D3B" w:rsidRPr="00B83AFD" w:rsidSect="002E3E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43FA"/>
    <w:multiLevelType w:val="hybridMultilevel"/>
    <w:tmpl w:val="263E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6AAC"/>
    <w:multiLevelType w:val="hybridMultilevel"/>
    <w:tmpl w:val="BE72CFDA"/>
    <w:lvl w:ilvl="0" w:tplc="C0505E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07189"/>
    <w:multiLevelType w:val="hybridMultilevel"/>
    <w:tmpl w:val="46DA6F0A"/>
    <w:lvl w:ilvl="0" w:tplc="C538A9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62924"/>
    <w:multiLevelType w:val="hybridMultilevel"/>
    <w:tmpl w:val="BDF61F14"/>
    <w:lvl w:ilvl="0" w:tplc="0266838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556B6"/>
    <w:multiLevelType w:val="hybridMultilevel"/>
    <w:tmpl w:val="40BA85A6"/>
    <w:lvl w:ilvl="0" w:tplc="3828BA2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24F13F9"/>
    <w:multiLevelType w:val="multilevel"/>
    <w:tmpl w:val="088C401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35D5024"/>
    <w:multiLevelType w:val="hybridMultilevel"/>
    <w:tmpl w:val="24A8C814"/>
    <w:lvl w:ilvl="0" w:tplc="25EAD2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E092F88"/>
    <w:multiLevelType w:val="hybridMultilevel"/>
    <w:tmpl w:val="C6BC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B786FC2"/>
    <w:multiLevelType w:val="hybridMultilevel"/>
    <w:tmpl w:val="CB9A8452"/>
    <w:lvl w:ilvl="0" w:tplc="B7C82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6231B6"/>
    <w:multiLevelType w:val="hybridMultilevel"/>
    <w:tmpl w:val="B9A4645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8"/>
  </w:num>
  <w:num w:numId="15">
    <w:abstractNumId w:val="11"/>
  </w:num>
  <w:num w:numId="16">
    <w:abstractNumId w:val="16"/>
  </w:num>
  <w:num w:numId="17">
    <w:abstractNumId w:val="3"/>
  </w:num>
  <w:num w:numId="18">
    <w:abstractNumId w:val="19"/>
  </w:num>
  <w:num w:numId="19">
    <w:abstractNumId w:val="12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11A6"/>
    <w:rsid w:val="000341C9"/>
    <w:rsid w:val="00035F91"/>
    <w:rsid w:val="000416EF"/>
    <w:rsid w:val="00061ADD"/>
    <w:rsid w:val="0006380D"/>
    <w:rsid w:val="00070290"/>
    <w:rsid w:val="00082282"/>
    <w:rsid w:val="00097A9C"/>
    <w:rsid w:val="000A0A78"/>
    <w:rsid w:val="000A57A2"/>
    <w:rsid w:val="000C114F"/>
    <w:rsid w:val="000C1C99"/>
    <w:rsid w:val="000C7E5C"/>
    <w:rsid w:val="000F093C"/>
    <w:rsid w:val="0010174D"/>
    <w:rsid w:val="00102D7F"/>
    <w:rsid w:val="001064CF"/>
    <w:rsid w:val="00116569"/>
    <w:rsid w:val="00133F7D"/>
    <w:rsid w:val="00134A52"/>
    <w:rsid w:val="001551AC"/>
    <w:rsid w:val="001718AB"/>
    <w:rsid w:val="001807F2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84DFE"/>
    <w:rsid w:val="002C1DE4"/>
    <w:rsid w:val="002C5C33"/>
    <w:rsid w:val="002E00D3"/>
    <w:rsid w:val="002E3E98"/>
    <w:rsid w:val="002E53C1"/>
    <w:rsid w:val="00316D05"/>
    <w:rsid w:val="00367BCB"/>
    <w:rsid w:val="003752FA"/>
    <w:rsid w:val="00390A58"/>
    <w:rsid w:val="00397DFB"/>
    <w:rsid w:val="003A3445"/>
    <w:rsid w:val="003A574C"/>
    <w:rsid w:val="003E1825"/>
    <w:rsid w:val="003F2257"/>
    <w:rsid w:val="00406734"/>
    <w:rsid w:val="00446E3F"/>
    <w:rsid w:val="00453774"/>
    <w:rsid w:val="00456B59"/>
    <w:rsid w:val="00471F07"/>
    <w:rsid w:val="0048212A"/>
    <w:rsid w:val="00486159"/>
    <w:rsid w:val="00486522"/>
    <w:rsid w:val="004925E5"/>
    <w:rsid w:val="00495F5F"/>
    <w:rsid w:val="004C2F70"/>
    <w:rsid w:val="004C5EF1"/>
    <w:rsid w:val="004C63A5"/>
    <w:rsid w:val="004D1184"/>
    <w:rsid w:val="00510ADB"/>
    <w:rsid w:val="00520031"/>
    <w:rsid w:val="00520883"/>
    <w:rsid w:val="00536315"/>
    <w:rsid w:val="005468BB"/>
    <w:rsid w:val="00553180"/>
    <w:rsid w:val="00560F50"/>
    <w:rsid w:val="0056205B"/>
    <w:rsid w:val="0058529E"/>
    <w:rsid w:val="005A4898"/>
    <w:rsid w:val="005C3CBC"/>
    <w:rsid w:val="005C4141"/>
    <w:rsid w:val="005D11C9"/>
    <w:rsid w:val="005D4B50"/>
    <w:rsid w:val="00627B6B"/>
    <w:rsid w:val="006319D1"/>
    <w:rsid w:val="00633B80"/>
    <w:rsid w:val="00647152"/>
    <w:rsid w:val="00665CCC"/>
    <w:rsid w:val="00685308"/>
    <w:rsid w:val="006D5E69"/>
    <w:rsid w:val="006D7131"/>
    <w:rsid w:val="006E0092"/>
    <w:rsid w:val="006E299C"/>
    <w:rsid w:val="0071202C"/>
    <w:rsid w:val="00717C79"/>
    <w:rsid w:val="00717DC3"/>
    <w:rsid w:val="007238B3"/>
    <w:rsid w:val="00724511"/>
    <w:rsid w:val="00756E9C"/>
    <w:rsid w:val="007603F3"/>
    <w:rsid w:val="0076197C"/>
    <w:rsid w:val="00772C65"/>
    <w:rsid w:val="007B04B8"/>
    <w:rsid w:val="007C19DD"/>
    <w:rsid w:val="007C25A7"/>
    <w:rsid w:val="0080317B"/>
    <w:rsid w:val="008144E9"/>
    <w:rsid w:val="00817574"/>
    <w:rsid w:val="00834A5D"/>
    <w:rsid w:val="00835DCE"/>
    <w:rsid w:val="00843277"/>
    <w:rsid w:val="00845D79"/>
    <w:rsid w:val="00855179"/>
    <w:rsid w:val="00887680"/>
    <w:rsid w:val="008D75E3"/>
    <w:rsid w:val="008F1DB4"/>
    <w:rsid w:val="00926FF4"/>
    <w:rsid w:val="00940BB5"/>
    <w:rsid w:val="009542B6"/>
    <w:rsid w:val="00963912"/>
    <w:rsid w:val="00980F08"/>
    <w:rsid w:val="00996A52"/>
    <w:rsid w:val="009C1419"/>
    <w:rsid w:val="009C3EA8"/>
    <w:rsid w:val="009C7EF0"/>
    <w:rsid w:val="009D3CDF"/>
    <w:rsid w:val="009D4362"/>
    <w:rsid w:val="009E1C80"/>
    <w:rsid w:val="009E2FFC"/>
    <w:rsid w:val="009E582F"/>
    <w:rsid w:val="009F2E85"/>
    <w:rsid w:val="00A01082"/>
    <w:rsid w:val="00A27368"/>
    <w:rsid w:val="00A321A6"/>
    <w:rsid w:val="00A643FE"/>
    <w:rsid w:val="00A74F85"/>
    <w:rsid w:val="00AA00FD"/>
    <w:rsid w:val="00AA126C"/>
    <w:rsid w:val="00AB2893"/>
    <w:rsid w:val="00AC6C9B"/>
    <w:rsid w:val="00AE11B8"/>
    <w:rsid w:val="00AE6EE3"/>
    <w:rsid w:val="00AF1076"/>
    <w:rsid w:val="00B11B43"/>
    <w:rsid w:val="00B25BC2"/>
    <w:rsid w:val="00B354E0"/>
    <w:rsid w:val="00B56F9A"/>
    <w:rsid w:val="00B61338"/>
    <w:rsid w:val="00B76744"/>
    <w:rsid w:val="00B83AFD"/>
    <w:rsid w:val="00B845D6"/>
    <w:rsid w:val="00BB51E7"/>
    <w:rsid w:val="00BC41A0"/>
    <w:rsid w:val="00BE7AA6"/>
    <w:rsid w:val="00BF2C7D"/>
    <w:rsid w:val="00C10179"/>
    <w:rsid w:val="00C16CC3"/>
    <w:rsid w:val="00C52BAA"/>
    <w:rsid w:val="00C6310C"/>
    <w:rsid w:val="00C84A09"/>
    <w:rsid w:val="00C87B47"/>
    <w:rsid w:val="00C916BD"/>
    <w:rsid w:val="00CD6046"/>
    <w:rsid w:val="00D00D45"/>
    <w:rsid w:val="00D03003"/>
    <w:rsid w:val="00D11168"/>
    <w:rsid w:val="00D11B13"/>
    <w:rsid w:val="00D56A2F"/>
    <w:rsid w:val="00D745B0"/>
    <w:rsid w:val="00D80406"/>
    <w:rsid w:val="00D944A4"/>
    <w:rsid w:val="00D96B2C"/>
    <w:rsid w:val="00DB0781"/>
    <w:rsid w:val="00DC3817"/>
    <w:rsid w:val="00DE12FE"/>
    <w:rsid w:val="00DE6F1C"/>
    <w:rsid w:val="00E104F8"/>
    <w:rsid w:val="00E24692"/>
    <w:rsid w:val="00E34EC3"/>
    <w:rsid w:val="00E41E2D"/>
    <w:rsid w:val="00E43C82"/>
    <w:rsid w:val="00E52950"/>
    <w:rsid w:val="00E652EA"/>
    <w:rsid w:val="00E77395"/>
    <w:rsid w:val="00EA5C2E"/>
    <w:rsid w:val="00EB34CD"/>
    <w:rsid w:val="00ED150F"/>
    <w:rsid w:val="00EE02E3"/>
    <w:rsid w:val="00EE4D2F"/>
    <w:rsid w:val="00EF3543"/>
    <w:rsid w:val="00EF512F"/>
    <w:rsid w:val="00F1167D"/>
    <w:rsid w:val="00F23800"/>
    <w:rsid w:val="00F27DAF"/>
    <w:rsid w:val="00F57977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E6DE7-B69A-45AE-ADEB-E8C1B07C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8757-C6AA-4C0B-866A-52A038EA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4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Мошкина Ольга Георгиевна</cp:lastModifiedBy>
  <cp:revision>19</cp:revision>
  <cp:lastPrinted>2016-06-06T01:18:00Z</cp:lastPrinted>
  <dcterms:created xsi:type="dcterms:W3CDTF">2017-01-31T01:33:00Z</dcterms:created>
  <dcterms:modified xsi:type="dcterms:W3CDTF">2017-12-12T01:58:00Z</dcterms:modified>
</cp:coreProperties>
</file>